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D4" w:rsidRDefault="008B4780">
      <w:r>
        <w:rPr>
          <w:noProof/>
        </w:rPr>
        <w:pict>
          <v:group id="グループ化 5" o:spid="_x0000_s1026" style="position:absolute;left:0;text-align:left;margin-left:-5.25pt;margin-top:-111pt;width:534pt;height:398.8pt;z-index:251661312;mso-width-relative:margin;mso-height-relative:margin" coordsize="66579,497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027" type="#_x0000_t75" style="position:absolute;width:66579;height:4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m8ubAAAAA2gAAAA8AAABkcnMvZG93bnJldi54bWxET9tqAjEQfRf8hzBC3zRrpWVZjSIWsbQv&#10;3j5g2Iybxc1kSaLu9usbodCn4XCus1h1thF38qF2rGA6yUAQl07XXCk4n7bjHESIyBobx6SgpwCr&#10;5XCwwEK7Bx/ofoyVSCEcClRgYmwLKUNpyGKYuJY4cRfnLcYEfSW1x0cKt418zbJ3abHm1GCwpY2h&#10;8nq8WQU/+ff++nVo+l1p9j6fvdUfIe+Vehl16zmISF38F/+5P3WaD89Xnlc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Oby5sAAAADaAAAADwAAAAAAAAAAAAAAAACfAgAA&#10;ZHJzL2Rvd25yZXYueG1sUEsFBgAAAAAEAAQA9wAAAIwDAAAAAA==&#10;">
              <v:imagedata r:id="rId7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666;top:24437;width:48768;height:2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AF6EEC" w:rsidRPr="00553241" w:rsidRDefault="00AF6EEC" w:rsidP="00553241">
                    <w:pPr>
                      <w:snapToGrid w:val="0"/>
                      <w:rPr>
                        <w:rFonts w:ascii="HGS創英角ﾎﾟｯﾌﾟ体" w:eastAsia="HGS創英角ﾎﾟｯﾌﾟ体" w:hAnsi="HGS創英角ﾎﾟｯﾌﾟ体" w:cs="メイリオ"/>
                        <w:color w:val="FFFFFF" w:themeColor="background1"/>
                        <w:sz w:val="144"/>
                        <w:szCs w:val="144"/>
                      </w:rPr>
                    </w:pPr>
                    <w:r w:rsidRPr="00553241">
                      <w:rPr>
                        <w:rFonts w:ascii="HGS創英角ﾎﾟｯﾌﾟ体" w:eastAsia="HGS創英角ﾎﾟｯﾌﾟ体" w:hAnsi="HGS創英角ﾎﾟｯﾌﾟ体" w:cs="メイリオ"/>
                        <w:color w:val="FFFFFF" w:themeColor="background1"/>
                        <w:sz w:val="144"/>
                        <w:szCs w:val="144"/>
                      </w:rPr>
                      <w:t>みんなの</w:t>
                    </w:r>
                  </w:p>
                  <w:p w:rsidR="00AF6EEC" w:rsidRPr="00553241" w:rsidRDefault="00AF6EEC" w:rsidP="00553241">
                    <w:pPr>
                      <w:snapToGrid w:val="0"/>
                      <w:rPr>
                        <w:rFonts w:ascii="HGS創英角ﾎﾟｯﾌﾟ体" w:eastAsia="HGS創英角ﾎﾟｯﾌﾟ体" w:hAnsi="HGS創英角ﾎﾟｯﾌﾟ体" w:cs="メイリオ"/>
                        <w:color w:val="FFFFFF" w:themeColor="background1"/>
                        <w:sz w:val="144"/>
                        <w:szCs w:val="144"/>
                      </w:rPr>
                    </w:pPr>
                    <w:r w:rsidRPr="00553241">
                      <w:rPr>
                        <w:rFonts w:ascii="HGS創英角ﾎﾟｯﾌﾟ体" w:eastAsia="HGS創英角ﾎﾟｯﾌﾟ体" w:hAnsi="HGS創英角ﾎﾟｯﾌﾟ体" w:cs="メイリオ"/>
                        <w:color w:val="FFFFFF" w:themeColor="background1"/>
                        <w:sz w:val="144"/>
                        <w:szCs w:val="144"/>
                      </w:rPr>
                      <w:t>音楽練習室</w:t>
                    </w:r>
                  </w:p>
                </w:txbxContent>
              </v:textbox>
            </v:shape>
            <v:shape id="図 13" o:spid="_x0000_s1029" type="#_x0000_t75" alt="バンビオロゴ（0912×1190）" style="position:absolute;left:56893;top:37617;width:8097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SY7bBAAAA2wAAAA8AAABkcnMvZG93bnJldi54bWxET01rwkAQvQv9D8sUvOlGi1Kiq7QFoUeN&#10;1ngcsmM2NTsbshuN/94tFLzN433Oct3bWlyp9ZVjBZNxAoK4cLriUsFhvxm9g/ABWWPtmBTcycN6&#10;9TJYYqrdjXd0zUIpYgj7FBWYEJpUSl8YsujHriGO3Nm1FkOEbSl1i7cYbms5TZK5tFhxbDDY0Jeh&#10;4pJ1VkG+3eeUmZ/Z7/HefU5Ol65KZp1Sw9f+YwEiUB+e4n/3t47z3+Dvl3i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3SY7bBAAAA2wAAAA8AAAAAAAAAAAAAAAAAnwIA&#10;AGRycy9kb3ducmV2LnhtbFBLBQYAAAAABAAEAPcAAACNAwAAAAA=&#10;">
              <v:imagedata r:id="rId8" o:title="バンビオロゴ（0912×1190）"/>
              <v:path arrowok="t"/>
            </v:shape>
          </v:group>
        </w:pict>
      </w:r>
    </w:p>
    <w:p w:rsidR="00553241" w:rsidRDefault="00553241"/>
    <w:p w:rsidR="00553241" w:rsidRDefault="00553241"/>
    <w:p w:rsidR="00553241" w:rsidRDefault="00553241"/>
    <w:p w:rsidR="00553241" w:rsidRDefault="00553241"/>
    <w:p w:rsidR="00553241" w:rsidRDefault="008B4780">
      <w:r>
        <w:rPr>
          <w:noProof/>
        </w:rPr>
        <w:pict>
          <v:group id="グループ化 9" o:spid="_x0000_s1030" style="position:absolute;left:0;text-align:left;margin-left:312pt;margin-top:1.5pt;width:111.75pt;height:77pt;z-index:251668480" coordsize="14192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角丸四角形吹き出し 4" o:spid="_x0000_s1031" type="#_x0000_t62" style="position:absolute;left:95;width:13430;height:9779;rotation:2016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1F8QA&#10;AADaAAAADwAAAGRycy9kb3ducmV2LnhtbESPzWrDMBCE74W+g9hCb41sU5ziRAmpIVB6KfmBXjfW&#10;xjaxVq4kx+7bV4VAjsPMfMMs15PpxJWcby0rSGcJCOLK6pZrBcfD9uUNhA/IGjvLpOCXPKxXjw9L&#10;LLQdeUfXfahFhLAvUEETQl9I6auGDPqZ7Ymjd7bOYIjS1VI7HCPcdDJLklwabDkuNNhT2VB12Q9G&#10;QXvSn18/aVbll+Deh+O83A7fpVLPT9NmASLQFO7hW/tDK3iF/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tRfEAAAA2gAAAA8AAAAAAAAAAAAAAAAAmAIAAGRycy9k&#10;b3ducmV2LnhtbFBLBQYAAAAABAAEAPUAAACJAwAAAAA=&#10;" adj="858,27470" filled="f" strokecolor="white [3212]" strokeweight="2pt">
              <v:textbox>
                <w:txbxContent>
                  <w:p w:rsidR="00AF6EEC" w:rsidRDefault="00AF6EEC" w:rsidP="00A97957">
                    <w:pPr>
                      <w:jc w:val="center"/>
                    </w:pPr>
                  </w:p>
                  <w:p w:rsidR="00AF6EEC" w:rsidRDefault="00AF6EEC" w:rsidP="00A97957">
                    <w:pPr>
                      <w:jc w:val="center"/>
                    </w:pPr>
                  </w:p>
                </w:txbxContent>
              </v:textbox>
            </v:shape>
            <v:shape id="テキスト ボックス 3" o:spid="_x0000_s1032" type="#_x0000_t202" style="position:absolute;top:857;width:14192;height:7620;rotation:2383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YH8IA&#10;AADaAAAADwAAAGRycy9kb3ducmV2LnhtbESPQWvCQBSE74X+h+UVems2bSHYmFVEECxiIbF4fmaf&#10;SWj27ZJdTfz3bqHQ4zAz3zDFcjK9uNLgO8sKXpMUBHFtdceNgu/D5mUGwgdkjb1lUnAjD8vF40OB&#10;ubYjl3StQiMihH2OCtoQXC6lr1sy6BPriKN3toPBEOXQSD3gGOGml29pmkmDHceFFh2tW6p/qotR&#10;wDu//SR2+6/xtCpddvEf43Gm1PPTtJqDCDSF//Bfe6sVvMPvlX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hgfwgAAANoAAAAPAAAAAAAAAAAAAAAAAJgCAABkcnMvZG93&#10;bnJldi54bWxQSwUGAAAAAAQABAD1AAAAhwMAAAAA&#10;" filled="f" stroked="f" strokeweight=".5pt">
              <v:textbox>
                <w:txbxContent>
                  <w:p w:rsidR="00AF6EEC" w:rsidRPr="00A37D6D" w:rsidRDefault="00AF6EEC" w:rsidP="00BD56E8">
                    <w:pPr>
                      <w:rPr>
                        <w:rFonts w:ascii="HG丸ｺﾞｼｯｸM-PRO" w:eastAsia="HG丸ｺﾞｼｯｸM-PRO" w:hAnsi="HG丸ｺﾞｼｯｸM-PRO"/>
                        <w:color w:val="FFFFFF" w:themeColor="background1"/>
                      </w:rPr>
                    </w:pPr>
                    <w:r w:rsidRPr="00A37D6D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</w:rPr>
                      <w:t>メインホールを、</w:t>
                    </w:r>
                  </w:p>
                  <w:p w:rsidR="00AF6EEC" w:rsidRPr="00A37D6D" w:rsidRDefault="00AF6EEC" w:rsidP="00BD56E8">
                    <w:pPr>
                      <w:rPr>
                        <w:rFonts w:ascii="HG丸ｺﾞｼｯｸM-PRO" w:eastAsia="HG丸ｺﾞｼｯｸM-PRO" w:hAnsi="HG丸ｺﾞｼｯｸM-PRO"/>
                        <w:color w:val="FFFFFF" w:themeColor="background1"/>
                      </w:rPr>
                    </w:pPr>
                    <w:r w:rsidRPr="00A37D6D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</w:rPr>
                      <w:t>楽器の個人練習用に</w:t>
                    </w:r>
                  </w:p>
                  <w:p w:rsidR="00AF6EEC" w:rsidRPr="00A37D6D" w:rsidRDefault="00AF6EEC" w:rsidP="00BD56E8">
                    <w:pPr>
                      <w:rPr>
                        <w:rFonts w:ascii="HG丸ｺﾞｼｯｸM-PRO" w:eastAsia="HG丸ｺﾞｼｯｸM-PRO" w:hAnsi="HG丸ｺﾞｼｯｸM-PRO"/>
                        <w:color w:val="FFFFFF" w:themeColor="background1"/>
                      </w:rPr>
                    </w:pPr>
                    <w:r w:rsidRPr="00A37D6D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</w:rPr>
                      <w:t>開放しています♪</w:t>
                    </w:r>
                  </w:p>
                </w:txbxContent>
              </v:textbox>
            </v:shape>
          </v:group>
        </w:pict>
      </w:r>
    </w:p>
    <w:p w:rsidR="00553241" w:rsidRDefault="00553241"/>
    <w:p w:rsidR="00553241" w:rsidRDefault="00553241"/>
    <w:p w:rsidR="00553241" w:rsidRDefault="00553241"/>
    <w:p w:rsidR="00553241" w:rsidRDefault="00553241"/>
    <w:p w:rsidR="00553241" w:rsidRDefault="00553241"/>
    <w:p w:rsidR="00553241" w:rsidRDefault="00553241"/>
    <w:p w:rsidR="00553241" w:rsidRDefault="00553241"/>
    <w:p w:rsidR="00553241" w:rsidRDefault="00553241"/>
    <w:p w:rsidR="00553241" w:rsidRDefault="00553241"/>
    <w:p w:rsidR="00553241" w:rsidRDefault="00553241"/>
    <w:p w:rsidR="00553241" w:rsidRDefault="008B4780">
      <w:r>
        <w:rPr>
          <w:noProof/>
        </w:rPr>
        <w:pict>
          <v:roundrect id="テキスト ボックス 6" o:spid="_x0000_s1034" style="position:absolute;left:0;text-align:left;margin-left:8.25pt;margin-top:5.25pt;width:513.75pt;height:137.25pt;z-index:251674624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" fillcolor="#ff9" stroked="f" strokeweight=".5pt">
            <v:textbox>
              <w:txbxContent>
                <w:p w:rsidR="00AF6EEC" w:rsidRPr="0081753E" w:rsidRDefault="00AF6EEC" w:rsidP="00D63CF4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 xml:space="preserve">             </w:t>
                  </w:r>
                  <w:r w:rsidR="00EC139F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 xml:space="preserve">    </w:t>
                  </w:r>
                  <w:r w:rsidRPr="0071519E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＜2019年</w:t>
                  </w:r>
                  <w:r w:rsidR="00EC139F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７</w:t>
                  </w:r>
                  <w:r w:rsidRPr="0071519E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月の開放日＞</w:t>
                  </w:r>
                </w:p>
                <w:p w:rsidR="00AF6EEC" w:rsidRDefault="00AF6EEC" w:rsidP="00D63CF4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  <w:p w:rsidR="00C940D9" w:rsidRPr="00C940D9" w:rsidRDefault="00C940D9" w:rsidP="00C940D9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２2</w:t>
                  </w:r>
                  <w:r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（月</w:t>
                  </w:r>
                  <w:r w:rsidR="00972424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）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18</w:t>
                  </w:r>
                  <w:r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0</w:t>
                  </w:r>
                  <w:r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0～21：00</w:t>
                  </w:r>
                </w:p>
                <w:p w:rsidR="00AF6EEC" w:rsidRPr="006276D4" w:rsidRDefault="00EC139F" w:rsidP="00EC139F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２３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日</w:t>
                  </w:r>
                  <w:r w:rsidR="00AF6EE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（火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）</w:t>
                  </w:r>
                  <w:r w:rsidR="00AF6EE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９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：</w:t>
                  </w:r>
                  <w:r w:rsidR="00AF6EE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３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0～21：00</w:t>
                  </w:r>
                </w:p>
                <w:p w:rsidR="00EC139F" w:rsidRDefault="00EC139F" w:rsidP="00EC139F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２４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日</w:t>
                  </w:r>
                  <w:r w:rsidR="00AF6EE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（水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）</w:t>
                  </w:r>
                  <w:r w:rsidR="00AF6EE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９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：</w:t>
                  </w:r>
                  <w:r w:rsidR="00AF6EE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３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0～21：00</w:t>
                  </w:r>
                </w:p>
                <w:p w:rsidR="00AF6EEC" w:rsidRPr="00CF58BE" w:rsidRDefault="00EC139F" w:rsidP="00EC139F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２５</w:t>
                  </w:r>
                  <w:r w:rsidR="00AF6EE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日（木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）</w:t>
                  </w:r>
                  <w:r w:rsidR="00AF6EE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９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：</w:t>
                  </w:r>
                  <w:r w:rsidR="00AF6EE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３</w:t>
                  </w:r>
                  <w:r w:rsidR="00AF6EEC" w:rsidRPr="00CF58BE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0～21：00</w:t>
                  </w:r>
                </w:p>
              </w:txbxContent>
            </v:textbox>
            <w10:wrap anchorx="margin"/>
          </v:roundrect>
        </w:pict>
      </w:r>
      <w:r w:rsidR="00AB4D92"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1453515</wp:posOffset>
            </wp:positionH>
            <wp:positionV relativeFrom="paragraph">
              <wp:posOffset>162560</wp:posOffset>
            </wp:positionV>
            <wp:extent cx="3209925" cy="1896745"/>
            <wp:effectExtent l="76200" t="19050" r="0" b="2368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syou_onp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839">
                      <a:off x="0" y="0"/>
                      <a:ext cx="32099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241" w:rsidRDefault="00553241"/>
    <w:p w:rsidR="00553241" w:rsidRDefault="00553241"/>
    <w:p w:rsidR="00553241" w:rsidRDefault="00553241"/>
    <w:p w:rsidR="00553241" w:rsidRDefault="00553241"/>
    <w:p w:rsidR="00553241" w:rsidRDefault="00553241"/>
    <w:p w:rsidR="00553241" w:rsidRDefault="00553241">
      <w:bookmarkStart w:id="0" w:name="_GoBack"/>
      <w:bookmarkEnd w:id="0"/>
    </w:p>
    <w:p w:rsidR="00553241" w:rsidRDefault="00553241"/>
    <w:p w:rsidR="00553241" w:rsidRDefault="00AB4D92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33985</wp:posOffset>
            </wp:positionV>
            <wp:extent cx="3209925" cy="1896745"/>
            <wp:effectExtent l="0" t="76200" r="0" b="3130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syou_onp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7690">
                      <a:off x="0" y="0"/>
                      <a:ext cx="32099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241" w:rsidRDefault="008B4780">
      <w:r>
        <w:rPr>
          <w:noProof/>
        </w:rPr>
        <w:pict>
          <v:shape id="テキスト ボックス 7" o:spid="_x0000_s1036" type="#_x0000_t202" style="position:absolute;left:0;text-align:left;margin-left:3.75pt;margin-top:8.25pt;width:517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" fillcolor="white [3201]" stroked="f" strokeweight=".5pt">
            <v:textbox>
              <w:txbxContent>
                <w:p w:rsidR="00AF6EEC" w:rsidRPr="0081753E" w:rsidRDefault="00AF6EEC" w:rsidP="00D81448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1753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料金：３時間まで500円／以後３時間ごとに500円</w:t>
                  </w:r>
                </w:p>
                <w:p w:rsidR="00AF6EEC" w:rsidRPr="0081753E" w:rsidRDefault="00AF6EEC" w:rsidP="00D81448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1753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定員：８名</w:t>
                  </w:r>
                </w:p>
                <w:p w:rsidR="00AF6EEC" w:rsidRPr="0081753E" w:rsidRDefault="00AF6EEC" w:rsidP="00D81448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1753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※貸切利用：3時間4000円</w:t>
                  </w:r>
                </w:p>
                <w:p w:rsidR="00AF6EEC" w:rsidRPr="0081753E" w:rsidRDefault="00AF6EEC" w:rsidP="0081753E">
                  <w:pPr>
                    <w:snapToGrid w:val="0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他</w:t>
                  </w:r>
                  <w:r w:rsidRPr="0081753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の方の利用がない場合のみ先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で</w:t>
                  </w:r>
                  <w:r w:rsidRPr="0081753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受付。予約はできません。</w:t>
                  </w:r>
                </w:p>
                <w:p w:rsidR="00AF6EEC" w:rsidRPr="0081753E" w:rsidRDefault="00AF6EEC" w:rsidP="00114805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1753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譜面台の貸出アリ　50円/1台</w:t>
                  </w:r>
                </w:p>
              </w:txbxContent>
            </v:textbox>
          </v:shape>
        </w:pict>
      </w:r>
    </w:p>
    <w:p w:rsidR="00553241" w:rsidRDefault="00553241"/>
    <w:p w:rsidR="00553241" w:rsidRDefault="00553241"/>
    <w:p w:rsidR="00553241" w:rsidRDefault="00553241"/>
    <w:p w:rsidR="00553241" w:rsidRDefault="00553241"/>
    <w:p w:rsidR="00553241" w:rsidRDefault="008B4780">
      <w:r>
        <w:rPr>
          <w:noProof/>
        </w:rPr>
        <w:pict>
          <v:shape id="テキスト ボックス 8" o:spid="_x0000_s1035" type="#_x0000_t202" style="position:absolute;left:0;text-align:left;margin-left:4.5pt;margin-top:7.5pt;width:517.5pt;height:2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" filled="f" stroked="f" strokeweight=".5pt">
            <v:textbox>
              <w:txbxContent>
                <w:p w:rsidR="00AF6EEC" w:rsidRPr="00D63CF4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ご利用について】</w:t>
                  </w:r>
                </w:p>
                <w:p w:rsidR="00AF6EEC" w:rsidRPr="00D63CF4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対象は中学生以上です。</w:t>
                  </w:r>
                </w:p>
                <w:p w:rsidR="00AF6EEC" w:rsidRPr="00D63CF4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個人練習にのみ利用できます。（合奏はできません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※貸切の場合を除く</w:t>
                  </w: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）</w:t>
                  </w:r>
                </w:p>
                <w:p w:rsidR="00AF6EEC" w:rsidRPr="00D63CF4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持ち込み楽器のみ使用できます。（ピアノはありません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声楽の練習</w:t>
                  </w:r>
                  <w:r w:rsidR="006412F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可能</w:t>
                  </w: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）</w:t>
                  </w:r>
                </w:p>
                <w:p w:rsidR="00AF6EEC" w:rsidRDefault="00AF6EEC" w:rsidP="00D63CF4">
                  <w:pPr>
                    <w:snapToGrid w:val="0"/>
                    <w:ind w:left="240" w:hangingChars="100" w:hanging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他の利用者の演奏の妨げになる音量・楽器・奏法などは使用を制限させていただく場合が</w:t>
                  </w:r>
                </w:p>
                <w:p w:rsidR="00AF6EEC" w:rsidRPr="00D63CF4" w:rsidRDefault="00AF6EEC" w:rsidP="00D63CF4">
                  <w:pPr>
                    <w:snapToGrid w:val="0"/>
                    <w:ind w:leftChars="100" w:left="21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ございます。</w:t>
                  </w:r>
                </w:p>
                <w:p w:rsidR="00AF6EEC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共有スペースのため、アンプなど電源を用いる増幅器の使用やホール内での撮影はご遠慮</w:t>
                  </w:r>
                </w:p>
                <w:p w:rsidR="00AF6EEC" w:rsidRPr="00D63CF4" w:rsidRDefault="00AF6EEC" w:rsidP="00D63CF4">
                  <w:pPr>
                    <w:snapToGrid w:val="0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ください。</w:t>
                  </w:r>
                </w:p>
                <w:p w:rsidR="00AF6EEC" w:rsidRPr="00D63CF4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利用日当日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1階</w:t>
                  </w: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窓口にて受付をいたします。（先着順、予約不可）</w:t>
                  </w:r>
                </w:p>
                <w:p w:rsidR="00AF6EEC" w:rsidRPr="00D63CF4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申込の際に必ずお名前・電話番号等をご記入いただきます。</w:t>
                  </w:r>
                </w:p>
                <w:p w:rsidR="00AF6EEC" w:rsidRPr="0081753E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  <w:p w:rsidR="00AF6EEC" w:rsidRPr="00D63CF4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【詳細・問合せ先】</w:t>
                  </w:r>
                </w:p>
                <w:p w:rsidR="00AF6EEC" w:rsidRPr="00D63CF4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長岡京市中央生涯学習センター（バンビオ1番館1階）</w:t>
                  </w:r>
                </w:p>
                <w:p w:rsidR="00AF6EEC" w:rsidRPr="00D63CF4" w:rsidRDefault="00AF6EEC" w:rsidP="00D63CF4">
                  <w:pPr>
                    <w:snapToGrid w:val="0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D63CF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電話：075-963-5500 　　Fax：075-963-5504</w:t>
                  </w:r>
                </w:p>
              </w:txbxContent>
            </v:textbox>
          </v:shape>
        </w:pict>
      </w:r>
    </w:p>
    <w:p w:rsidR="00553241" w:rsidRDefault="00553241"/>
    <w:p w:rsidR="00553241" w:rsidRDefault="00553241"/>
    <w:p w:rsidR="00553241" w:rsidRDefault="00553241"/>
    <w:p w:rsidR="00553241" w:rsidRDefault="00553241"/>
    <w:p w:rsidR="00553241" w:rsidRDefault="00553241"/>
    <w:p w:rsidR="00553241" w:rsidRDefault="00553241"/>
    <w:p w:rsidR="00553241" w:rsidRDefault="00553241"/>
    <w:p w:rsidR="00553241" w:rsidRDefault="0081753E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4499</wp:posOffset>
            </wp:positionH>
            <wp:positionV relativeFrom="paragraph">
              <wp:posOffset>210160</wp:posOffset>
            </wp:positionV>
            <wp:extent cx="1095375" cy="95555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② ロゴカラー（縦置き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958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241" w:rsidRDefault="00553241"/>
    <w:p w:rsidR="00553241" w:rsidRDefault="00553241"/>
    <w:p w:rsidR="00553241" w:rsidRDefault="00553241"/>
    <w:sectPr w:rsidR="00553241" w:rsidSect="005532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EC" w:rsidRDefault="00AF6EEC" w:rsidP="006276D4">
      <w:r>
        <w:separator/>
      </w:r>
    </w:p>
  </w:endnote>
  <w:endnote w:type="continuationSeparator" w:id="0">
    <w:p w:rsidR="00AF6EEC" w:rsidRDefault="00AF6EEC" w:rsidP="0062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EC" w:rsidRDefault="00AF6EEC" w:rsidP="006276D4">
      <w:r>
        <w:separator/>
      </w:r>
    </w:p>
  </w:footnote>
  <w:footnote w:type="continuationSeparator" w:id="0">
    <w:p w:rsidR="00AF6EEC" w:rsidRDefault="00AF6EEC" w:rsidP="006276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241"/>
    <w:rsid w:val="000874F8"/>
    <w:rsid w:val="00114805"/>
    <w:rsid w:val="0012480C"/>
    <w:rsid w:val="00233DCE"/>
    <w:rsid w:val="002D5F56"/>
    <w:rsid w:val="00340E20"/>
    <w:rsid w:val="003B4557"/>
    <w:rsid w:val="00413754"/>
    <w:rsid w:val="00456DBB"/>
    <w:rsid w:val="0049405D"/>
    <w:rsid w:val="004A76C0"/>
    <w:rsid w:val="00553241"/>
    <w:rsid w:val="005755F6"/>
    <w:rsid w:val="006143B9"/>
    <w:rsid w:val="0062302F"/>
    <w:rsid w:val="006276D4"/>
    <w:rsid w:val="006412FF"/>
    <w:rsid w:val="0066387A"/>
    <w:rsid w:val="0071519E"/>
    <w:rsid w:val="00780643"/>
    <w:rsid w:val="0081753E"/>
    <w:rsid w:val="008B4780"/>
    <w:rsid w:val="00972424"/>
    <w:rsid w:val="009D4191"/>
    <w:rsid w:val="00A11458"/>
    <w:rsid w:val="00A37D6D"/>
    <w:rsid w:val="00A96B96"/>
    <w:rsid w:val="00A97957"/>
    <w:rsid w:val="00AB4D92"/>
    <w:rsid w:val="00AF6EEC"/>
    <w:rsid w:val="00B6627E"/>
    <w:rsid w:val="00BC599A"/>
    <w:rsid w:val="00BD56E8"/>
    <w:rsid w:val="00C940D9"/>
    <w:rsid w:val="00C94C92"/>
    <w:rsid w:val="00CC62B3"/>
    <w:rsid w:val="00CF58BE"/>
    <w:rsid w:val="00D63112"/>
    <w:rsid w:val="00D63CF4"/>
    <w:rsid w:val="00D81448"/>
    <w:rsid w:val="00E24885"/>
    <w:rsid w:val="00EC139F"/>
    <w:rsid w:val="00ED13E8"/>
    <w:rsid w:val="00E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/>
    </o:shapedefaults>
    <o:shapelayout v:ext="edit">
      <o:idmap v:ext="edit" data="1"/>
      <o:rules v:ext="edit">
        <o:r id="V:Rule1" type="callout" idref="#角丸四角形吹き出し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2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27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276D4"/>
  </w:style>
  <w:style w:type="paragraph" w:styleId="a7">
    <w:name w:val="footer"/>
    <w:basedOn w:val="a"/>
    <w:link w:val="a8"/>
    <w:uiPriority w:val="99"/>
    <w:semiHidden/>
    <w:unhideWhenUsed/>
    <w:rsid w:val="00627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27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2FF1-1832-4F13-A708-B8C41844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ガスビジネスクリエイト 株式会社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shi</dc:creator>
  <cp:lastModifiedBy>Tomohiro Tanaka</cp:lastModifiedBy>
  <cp:revision>10</cp:revision>
  <cp:lastPrinted>2019-07-21T02:30:00Z</cp:lastPrinted>
  <dcterms:created xsi:type="dcterms:W3CDTF">2019-04-19T08:15:00Z</dcterms:created>
  <dcterms:modified xsi:type="dcterms:W3CDTF">2019-07-21T02:31:00Z</dcterms:modified>
</cp:coreProperties>
</file>